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D65E2" w:rsidR="00E4321B" w:rsidRPr="00E4321B" w:rsidRDefault="009520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F1A374" w:rsidR="00DF4FD8" w:rsidRPr="00DF4FD8" w:rsidRDefault="009520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om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D6AF5" w:rsidR="00DF4FD8" w:rsidRPr="0075070E" w:rsidRDefault="009520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2E021B" w:rsidR="00DF4FD8" w:rsidRPr="00DF4FD8" w:rsidRDefault="0095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D741CA" w:rsidR="00DF4FD8" w:rsidRPr="00DF4FD8" w:rsidRDefault="0095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526E000" w:rsidR="00DF4FD8" w:rsidRPr="00DF4FD8" w:rsidRDefault="0095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27EDCB" w:rsidR="00DF4FD8" w:rsidRPr="00DF4FD8" w:rsidRDefault="0095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6F0720" w:rsidR="00DF4FD8" w:rsidRPr="00DF4FD8" w:rsidRDefault="0095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D6DA2A" w:rsidR="00DF4FD8" w:rsidRPr="00DF4FD8" w:rsidRDefault="0095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6136F7" w:rsidR="00DF4FD8" w:rsidRPr="00DF4FD8" w:rsidRDefault="009520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1C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B2BD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420B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4D6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72D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4CA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B48FC80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A2F229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A7A5BB2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AD40534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3992D9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0C237A4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A63FFA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2AC0D60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000F81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ABFC895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B8AC34F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663CD05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70497B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1FF7AB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2E40919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D67FA6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29565DC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EA515BA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116227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16D802E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B9305D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3749BD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77A95D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9C466E5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3C94EE7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E0FFBAB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F6A05B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6C125DA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F7A2FDB" w:rsidR="00DF4FD8" w:rsidRPr="00952051" w:rsidRDefault="00952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C0B30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BCB2E3A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CB93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60C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313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739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629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A0B630" w:rsidR="00B87141" w:rsidRPr="0075070E" w:rsidRDefault="009520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45EA00" w:rsidR="00B87141" w:rsidRPr="00DF4FD8" w:rsidRDefault="0095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4E2DF4" w:rsidR="00B87141" w:rsidRPr="00DF4FD8" w:rsidRDefault="0095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83A3D1" w:rsidR="00B87141" w:rsidRPr="00DF4FD8" w:rsidRDefault="0095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D0E72F" w:rsidR="00B87141" w:rsidRPr="00DF4FD8" w:rsidRDefault="0095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011B0B" w:rsidR="00B87141" w:rsidRPr="00DF4FD8" w:rsidRDefault="0095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B842B4" w:rsidR="00B87141" w:rsidRPr="00DF4FD8" w:rsidRDefault="0095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D77DA23" w:rsidR="00B87141" w:rsidRPr="00DF4FD8" w:rsidRDefault="009520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540B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542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B9CCF4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E76B564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044B16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277F3EB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12BA2EE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2613DE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F4722E3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10532B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40CCB81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D0D984F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2056EE33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E999E72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94543D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45D957F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47F644" w:rsidR="00DF0BAE" w:rsidRPr="00952051" w:rsidRDefault="0095205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205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745387E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F5E2AE6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3FA1F1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F111E99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449FF7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54859A0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39E51F8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8D3030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4DCB78D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BA5BE4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A74FDB2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AB629B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B3B2E8F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EB62129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7EECCB6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A47C2DA" w:rsidR="00DF0BAE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E0B19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E340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1C4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E17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95C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17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67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547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B10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62A571" w:rsidR="00857029" w:rsidRPr="0075070E" w:rsidRDefault="009520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E296B5" w:rsidR="00857029" w:rsidRPr="00DF4FD8" w:rsidRDefault="0095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E6E3B3" w:rsidR="00857029" w:rsidRPr="00DF4FD8" w:rsidRDefault="0095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011FCD7" w:rsidR="00857029" w:rsidRPr="00DF4FD8" w:rsidRDefault="0095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BFD179" w:rsidR="00857029" w:rsidRPr="00DF4FD8" w:rsidRDefault="0095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CB1F71" w:rsidR="00857029" w:rsidRPr="00DF4FD8" w:rsidRDefault="0095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566154" w:rsidR="00857029" w:rsidRPr="00DF4FD8" w:rsidRDefault="0095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9AFAD" w:rsidR="00857029" w:rsidRPr="00DF4FD8" w:rsidRDefault="009520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1B6F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46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BAC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945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2166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920C45E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E4D4B57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3D1F04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198F731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3BFC214F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6D3CC1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6915701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751B7AA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2750E7A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8DB50D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721631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C0CD33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3988F5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B4828FD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04E4451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A1592BD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A14ACA7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E363563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26240F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37F3DF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8209CA5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6981D2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E209C8E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1923D6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D353EF8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7AC4FA5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7D8E87E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267B429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2B1B0DB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F01244C" w:rsidR="00DF4FD8" w:rsidRPr="004020EB" w:rsidRDefault="009520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DA3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4711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768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8F7B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D49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65C5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5843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D1D91D" w:rsidR="00C54E9D" w:rsidRDefault="00952051">
            <w:r>
              <w:t>Jul 29: National Anthe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60B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E6DC02" w:rsidR="00C54E9D" w:rsidRDefault="0095205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F041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125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0B496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CB73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0C5E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2B5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97B27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05A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A54C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FED0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6189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A29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E968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C8AF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000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52051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omania 2018 - Q3 Calendar</dc:title>
  <dc:subject>Quarter 3 Calendar with Romania Holidays</dc:subject>
  <dc:creator>General Blue Corporation</dc:creator>
  <keywords>Romania 2018 - Q3 Calendar, Printable, Easy to Customize, Holiday Calendar</keywords>
  <dc:description/>
  <dcterms:created xsi:type="dcterms:W3CDTF">2019-12-12T15:31:00.0000000Z</dcterms:created>
  <dcterms:modified xsi:type="dcterms:W3CDTF">2022-10-13T2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